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01ED" w:rsidRDefault="003101ED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3101ED" w:rsidRDefault="005C5F39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3101ED" w:rsidRDefault="005C5F3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94F4A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WG-202202</w:t>
      </w:r>
      <w:r w:rsidR="005A6FB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7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   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3101ED" w:rsidRDefault="005C5F39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3101ED" w:rsidRDefault="005C5F39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5A6FB9" w:rsidRPr="005A6FB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宝泰特种材料股份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E94F4A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仪-</w:t>
      </w:r>
      <w:r w:rsidR="00E94F4A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470B-3474B</w:t>
      </w:r>
      <w:r w:rsidR="005A6FB9" w:rsidRPr="005A6FB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复合板委托加工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5A6FB9" w:rsidRPr="005A6FB9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邀请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A6FB9" w:rsidRPr="005A6FB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宝泰特种材料股份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3101ED" w:rsidRDefault="005C5F39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3101ED" w:rsidRDefault="005C5F39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A6FB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3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）：【人民币大写</w:t>
      </w:r>
      <w:r w:rsidR="00E94F4A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玖拾玖万陆仟零陆拾壹元伍角伍分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小写：</w:t>
      </w:r>
      <w:r w:rsidR="00E94F4A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996061.5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）】。</w:t>
      </w:r>
    </w:p>
    <w:p w:rsidR="003101ED" w:rsidRDefault="003101ED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3101ED" w:rsidRDefault="003101ED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3101ED" w:rsidRDefault="005C5F39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中石化南京化</w:t>
      </w:r>
      <w:r w:rsidR="005A6FB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工机械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有限公司 </w:t>
      </w:r>
    </w:p>
    <w:p w:rsidR="003101ED" w:rsidRDefault="005C5F3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    </w:t>
      </w:r>
      <w:r w:rsidR="005A6FB9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年</w:t>
      </w:r>
      <w:r w:rsidR="005A6FB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</w:t>
      </w:r>
      <w:r w:rsidR="00E94F4A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月</w:t>
      </w:r>
      <w:r w:rsidR="00E94F4A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8</w:t>
      </w:r>
      <w:bookmarkStart w:id="0" w:name="_GoBack"/>
      <w:bookmarkEnd w:id="0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:rsidR="003101ED" w:rsidRDefault="003101ED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3101ED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F6" w:rsidRDefault="00EC59F6">
      <w:r>
        <w:separator/>
      </w:r>
    </w:p>
  </w:endnote>
  <w:endnote w:type="continuationSeparator" w:id="0">
    <w:p w:rsidR="00EC59F6" w:rsidRDefault="00EC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ED" w:rsidRDefault="005C5F39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3101ED" w:rsidRDefault="003101ED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ED" w:rsidRDefault="005C5F39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>
      <w:rPr>
        <w:rFonts w:ascii="宋体" w:eastAsia="宋体" w:hAnsi="宋体"/>
        <w:sz w:val="28"/>
        <w:szCs w:val="24"/>
      </w:rPr>
      <w:fldChar w:fldCharType="separate"/>
    </w:r>
    <w:r w:rsidR="00E94F4A">
      <w:rPr>
        <w:rStyle w:val="ad"/>
        <w:rFonts w:ascii="宋体" w:eastAsia="宋体" w:hAnsi="宋体"/>
        <w:noProof/>
        <w:sz w:val="28"/>
        <w:szCs w:val="24"/>
      </w:rPr>
      <w:t>１</w:t>
    </w:r>
    <w:r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3101ED" w:rsidRDefault="003101ED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F6" w:rsidRDefault="00EC59F6">
      <w:r>
        <w:separator/>
      </w:r>
    </w:p>
  </w:footnote>
  <w:footnote w:type="continuationSeparator" w:id="0">
    <w:p w:rsidR="00EC59F6" w:rsidRDefault="00EC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ED" w:rsidRDefault="003101ED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300F4A"/>
    <w:rsid w:val="003101ED"/>
    <w:rsid w:val="00333B4B"/>
    <w:rsid w:val="003B60DE"/>
    <w:rsid w:val="003C3ACD"/>
    <w:rsid w:val="00432552"/>
    <w:rsid w:val="004B01E6"/>
    <w:rsid w:val="004C2E0C"/>
    <w:rsid w:val="005370AD"/>
    <w:rsid w:val="0057575C"/>
    <w:rsid w:val="00596B24"/>
    <w:rsid w:val="005A6FB9"/>
    <w:rsid w:val="005B3427"/>
    <w:rsid w:val="005C5F39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ABA"/>
    <w:rsid w:val="007A3264"/>
    <w:rsid w:val="007A5659"/>
    <w:rsid w:val="00857D39"/>
    <w:rsid w:val="00870032"/>
    <w:rsid w:val="0088379C"/>
    <w:rsid w:val="008C6C93"/>
    <w:rsid w:val="008D6953"/>
    <w:rsid w:val="00930136"/>
    <w:rsid w:val="009943C5"/>
    <w:rsid w:val="00995434"/>
    <w:rsid w:val="009A1CB1"/>
    <w:rsid w:val="009D6614"/>
    <w:rsid w:val="009E176C"/>
    <w:rsid w:val="00AC18C1"/>
    <w:rsid w:val="00AC327A"/>
    <w:rsid w:val="00AC3BB6"/>
    <w:rsid w:val="00B0471E"/>
    <w:rsid w:val="00BB6CF7"/>
    <w:rsid w:val="00C16FEA"/>
    <w:rsid w:val="00C23D71"/>
    <w:rsid w:val="00C50831"/>
    <w:rsid w:val="00C87C3F"/>
    <w:rsid w:val="00CC4D5E"/>
    <w:rsid w:val="00DA7CC1"/>
    <w:rsid w:val="00DB2D11"/>
    <w:rsid w:val="00DC5455"/>
    <w:rsid w:val="00E0071C"/>
    <w:rsid w:val="00E10266"/>
    <w:rsid w:val="00E22E79"/>
    <w:rsid w:val="00E46CFF"/>
    <w:rsid w:val="00E94F4A"/>
    <w:rsid w:val="00EB34F4"/>
    <w:rsid w:val="00EC59F6"/>
    <w:rsid w:val="00EE69C1"/>
    <w:rsid w:val="00EF450B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B9D387-EF6E-4F90-A321-2B2A7869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pPr>
      <w:ind w:left="3" w:hanging="3"/>
    </w:pPr>
    <w:rPr>
      <w:rFonts w:ascii="方正仿宋简体"/>
    </w:rPr>
  </w:style>
  <w:style w:type="paragraph" w:styleId="a6">
    <w:name w:val="Plain Text"/>
    <w:basedOn w:val="a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Pr>
      <w:sz w:val="18"/>
      <w:szCs w:val="18"/>
      <w:lang w:val="zh-CN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uiPriority w:val="99"/>
    <w:semiHidden/>
    <w:unhideWhenUsed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</w:style>
  <w:style w:type="character" w:styleId="HTML2">
    <w:name w:val="HTML Variable"/>
    <w:basedOn w:val="a0"/>
    <w:uiPriority w:val="99"/>
    <w:semiHidden/>
    <w:unhideWhenUsed/>
  </w:style>
  <w:style w:type="character" w:styleId="af">
    <w:name w:val="Hyperlink"/>
    <w:basedOn w:val="a0"/>
    <w:uiPriority w:val="99"/>
    <w:semiHidden/>
    <w:unhideWhenUsed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6D59D8-EC38-422E-BC7A-9CE9D7668AD1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ABC4BF6C-419E-4121-9A9C-36B6707E7CC4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9</TotalTime>
  <Pages>1</Pages>
  <Words>42</Words>
  <Characters>243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陈哲</cp:lastModifiedBy>
  <cp:revision>4</cp:revision>
  <cp:lastPrinted>2018-05-10T00:34:00Z</cp:lastPrinted>
  <dcterms:created xsi:type="dcterms:W3CDTF">2022-10-20T01:30:00Z</dcterms:created>
  <dcterms:modified xsi:type="dcterms:W3CDTF">2022-12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